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83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56783" w:rsidRPr="005149A7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9A7">
        <w:rPr>
          <w:rFonts w:ascii="Times New Roman" w:hAnsi="Times New Roman" w:cs="Times New Roman"/>
          <w:b/>
          <w:sz w:val="28"/>
          <w:szCs w:val="28"/>
          <w:lang w:val="ru-RU"/>
        </w:rPr>
        <w:t>ДОМ СТУДЕНАТА</w:t>
      </w:r>
    </w:p>
    <w:p w:rsidR="00956783" w:rsidRPr="005149A7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9A7">
        <w:rPr>
          <w:rFonts w:ascii="Times New Roman" w:hAnsi="Times New Roman" w:cs="Times New Roman"/>
          <w:b/>
          <w:sz w:val="28"/>
          <w:szCs w:val="28"/>
          <w:lang w:val="ru-RU"/>
        </w:rPr>
        <w:t>БОГОСЛОВСКОГ ФАКУЛТЕТА</w:t>
      </w:r>
    </w:p>
    <w:p w:rsidR="00956783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9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ПСКЕ ПРАВОСЛАВНЕ ЦРКВЕ        </w:t>
      </w:r>
    </w:p>
    <w:p w:rsidR="00956783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783" w:rsidRPr="00DD781A" w:rsidRDefault="00956783" w:rsidP="009567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81A">
        <w:rPr>
          <w:rFonts w:ascii="Times New Roman" w:hAnsi="Times New Roman" w:cs="Times New Roman"/>
          <w:b/>
          <w:sz w:val="28"/>
          <w:szCs w:val="28"/>
          <w:lang w:val="ru-RU"/>
        </w:rPr>
        <w:t>КОНКУРС</w:t>
      </w:r>
    </w:p>
    <w:p w:rsidR="00956783" w:rsidRPr="00DD781A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956783" w:rsidRPr="00D17D47" w:rsidRDefault="00956783" w:rsidP="009567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DD781A">
        <w:rPr>
          <w:rFonts w:ascii="Times New Roman" w:hAnsi="Times New Roman" w:cs="Times New Roman"/>
          <w:sz w:val="24"/>
          <w:szCs w:val="24"/>
          <w:lang w:val="ru-RU"/>
        </w:rPr>
        <w:t>За доделу места у Дому с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ната ПБФ СПЦ за академску </w:t>
      </w:r>
      <w:r w:rsidRPr="00A2262E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580FC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2262E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580FC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DD781A">
        <w:rPr>
          <w:rFonts w:ascii="Times New Roman" w:hAnsi="Times New Roman" w:cs="Times New Roman"/>
          <w:sz w:val="24"/>
          <w:szCs w:val="24"/>
          <w:lang w:val="ru-RU"/>
        </w:rPr>
        <w:t xml:space="preserve">. годину, за студенте ПБФ СПЦ. (Пријаву је могуће извршити једино електронским путем на адреси: </w:t>
      </w:r>
      <w:r w:rsidR="000756C5">
        <w:rPr>
          <w:rFonts w:ascii="Times New Roman" w:hAnsi="Times New Roman" w:cs="Times New Roman"/>
          <w:sz w:val="24"/>
          <w:szCs w:val="24"/>
        </w:rPr>
        <w:fldChar w:fldCharType="begin"/>
      </w:r>
      <w:r w:rsidRPr="00D17D47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instrText>HYPERLINK</w:instrText>
      </w:r>
      <w:r w:rsidRPr="00D17D47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>
        <w:rPr>
          <w:rFonts w:ascii="Times New Roman" w:hAnsi="Times New Roman" w:cs="Times New Roman"/>
          <w:sz w:val="24"/>
          <w:szCs w:val="24"/>
        </w:rPr>
        <w:instrText>http</w:instrText>
      </w:r>
      <w:r w:rsidRPr="00D17D47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DD781A">
        <w:rPr>
          <w:rFonts w:ascii="Times New Roman" w:hAnsi="Times New Roman" w:cs="Times New Roman"/>
          <w:sz w:val="24"/>
          <w:szCs w:val="24"/>
        </w:rPr>
        <w:instrText>www</w:instrText>
      </w:r>
      <w:r w:rsidRPr="00DD781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DD781A">
        <w:rPr>
          <w:rFonts w:ascii="Times New Roman" w:hAnsi="Times New Roman" w:cs="Times New Roman"/>
          <w:sz w:val="24"/>
          <w:szCs w:val="24"/>
        </w:rPr>
        <w:instrText>dom</w:instrText>
      </w:r>
      <w:r w:rsidRPr="00DD781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DD781A">
        <w:rPr>
          <w:rFonts w:ascii="Times New Roman" w:hAnsi="Times New Roman" w:cs="Times New Roman"/>
          <w:sz w:val="24"/>
          <w:szCs w:val="24"/>
        </w:rPr>
        <w:instrText>pbf</w:instrText>
      </w:r>
      <w:r w:rsidRPr="00DD781A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DD781A">
        <w:rPr>
          <w:rFonts w:ascii="Times New Roman" w:hAnsi="Times New Roman" w:cs="Times New Roman"/>
          <w:sz w:val="24"/>
          <w:szCs w:val="24"/>
        </w:rPr>
        <w:instrText>rs</w:instrText>
      </w:r>
      <w:r w:rsidRPr="00D17D47">
        <w:rPr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0756C5">
        <w:rPr>
          <w:rFonts w:ascii="Times New Roman" w:hAnsi="Times New Roman" w:cs="Times New Roman"/>
          <w:sz w:val="24"/>
          <w:szCs w:val="24"/>
        </w:rPr>
        <w:fldChar w:fldCharType="separate"/>
      </w:r>
      <w:r w:rsidRPr="00B238A8">
        <w:rPr>
          <w:rStyle w:val="Hyperlink"/>
          <w:rFonts w:ascii="Times New Roman" w:hAnsi="Times New Roman" w:cs="Times New Roman"/>
          <w:sz w:val="24"/>
          <w:szCs w:val="24"/>
        </w:rPr>
        <w:t>www</w:t>
      </w:r>
      <w:r w:rsidRPr="00B238A8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238A8">
        <w:rPr>
          <w:rStyle w:val="Hyperlink"/>
          <w:rFonts w:ascii="Times New Roman" w:hAnsi="Times New Roman" w:cs="Times New Roman"/>
          <w:sz w:val="24"/>
          <w:szCs w:val="24"/>
        </w:rPr>
        <w:t>dom</w:t>
      </w:r>
      <w:proofErr w:type="spellEnd"/>
      <w:r w:rsidRPr="00B238A8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238A8">
        <w:rPr>
          <w:rStyle w:val="Hyperlink"/>
          <w:rFonts w:ascii="Times New Roman" w:hAnsi="Times New Roman" w:cs="Times New Roman"/>
          <w:sz w:val="24"/>
          <w:szCs w:val="24"/>
        </w:rPr>
        <w:t>pbf</w:t>
      </w:r>
      <w:proofErr w:type="spellEnd"/>
      <w:r w:rsidRPr="00B238A8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B238A8">
        <w:rPr>
          <w:rStyle w:val="Hyperlink"/>
          <w:rFonts w:ascii="Times New Roman" w:hAnsi="Times New Roman" w:cs="Times New Roman"/>
          <w:sz w:val="24"/>
          <w:szCs w:val="24"/>
        </w:rPr>
        <w:t>rs</w:t>
      </w:r>
      <w:proofErr w:type="spellEnd"/>
      <w:r w:rsidR="000756C5">
        <w:rPr>
          <w:rFonts w:ascii="Times New Roman" w:hAnsi="Times New Roman" w:cs="Times New Roman"/>
          <w:sz w:val="24"/>
          <w:szCs w:val="24"/>
        </w:rPr>
        <w:fldChar w:fldCharType="end"/>
      </w:r>
      <w:r w:rsidRPr="005149A7">
        <w:rPr>
          <w:rFonts w:ascii="Times New Roman" w:hAnsi="Times New Roman" w:cs="Times New Roman"/>
          <w:sz w:val="24"/>
          <w:szCs w:val="24"/>
          <w:lang w:val="ru-RU"/>
        </w:rPr>
        <w:t>, а документа доставити лично у задатим терминима</w:t>
      </w:r>
      <w:r w:rsidRPr="00DD781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56783" w:rsidRPr="00D17D47" w:rsidRDefault="00956783" w:rsidP="0095678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956783" w:rsidRPr="00DD781A" w:rsidRDefault="00956783" w:rsidP="009567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81A">
        <w:rPr>
          <w:rFonts w:ascii="Times New Roman" w:hAnsi="Times New Roman" w:cs="Times New Roman"/>
          <w:b/>
          <w:sz w:val="28"/>
          <w:szCs w:val="28"/>
          <w:lang w:val="ru-RU"/>
        </w:rPr>
        <w:t>Прва година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Конкурс траје </w:t>
      </w:r>
      <w:r w:rsidR="00515A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 </w:t>
      </w:r>
      <w:r w:rsidR="00515A98" w:rsidRPr="00515A98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7.202</w:t>
      </w:r>
      <w:r w:rsidR="00515A98" w:rsidRPr="00515A9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15A98">
        <w:rPr>
          <w:rFonts w:ascii="Times New Roman" w:hAnsi="Times New Roman" w:cs="Times New Roman"/>
          <w:b/>
          <w:sz w:val="28"/>
          <w:szCs w:val="28"/>
          <w:lang w:val="ru-RU"/>
        </w:rPr>
        <w:t>. до 1</w:t>
      </w:r>
      <w:r w:rsidR="00515A98" w:rsidRPr="00515A9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293757">
        <w:rPr>
          <w:rFonts w:ascii="Times New Roman" w:hAnsi="Times New Roman" w:cs="Times New Roman"/>
          <w:b/>
          <w:sz w:val="28"/>
          <w:szCs w:val="28"/>
          <w:lang w:val="ru-RU"/>
        </w:rPr>
        <w:t>9. 202</w:t>
      </w:r>
      <w:r w:rsidR="00515A98" w:rsidRPr="00515A9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. године, до </w:t>
      </w:r>
      <w:r w:rsidRPr="00293757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 часова. 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Потребна документа: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- копија личне карте или пасоша; </w:t>
      </w:r>
    </w:p>
    <w:p w:rsidR="00956783" w:rsidRPr="008B054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17D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>копија индекса (прва страна и овера семестра);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потврда да нисте осуђивани;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фотографија 4,5</w:t>
      </w:r>
      <w:r w:rsidRPr="00293757">
        <w:rPr>
          <w:rFonts w:ascii="Times New Roman" w:hAnsi="Times New Roman" w:cs="Times New Roman"/>
          <w:sz w:val="28"/>
          <w:szCs w:val="28"/>
        </w:rPr>
        <w:t>x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>3,5 цм;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фотографија у електронском формату (послати на домски </w:t>
      </w:r>
      <w:r w:rsidRPr="00293757">
        <w:rPr>
          <w:rFonts w:ascii="Times New Roman" w:hAnsi="Times New Roman" w:cs="Times New Roman"/>
          <w:sz w:val="28"/>
          <w:szCs w:val="28"/>
        </w:rPr>
        <w:t>e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93757">
        <w:rPr>
          <w:rFonts w:ascii="Times New Roman" w:hAnsi="Times New Roman" w:cs="Times New Roman"/>
          <w:sz w:val="28"/>
          <w:szCs w:val="28"/>
        </w:rPr>
        <w:t>mail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93757">
        <w:rPr>
          <w:rFonts w:ascii="Times New Roman" w:hAnsi="Times New Roman" w:cs="Times New Roman"/>
          <w:sz w:val="28"/>
          <w:szCs w:val="28"/>
        </w:rPr>
        <w:t>dompbf</w:t>
      </w:r>
      <w:proofErr w:type="spellEnd"/>
      <w:r w:rsidRPr="00293757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293757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2937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3757">
        <w:rPr>
          <w:rFonts w:ascii="Times New Roman" w:hAnsi="Times New Roman" w:cs="Times New Roman"/>
          <w:sz w:val="28"/>
          <w:szCs w:val="28"/>
        </w:rPr>
        <w:t>com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Наведена документа достављају се у </w:t>
      </w:r>
      <w:r w:rsidRPr="00ED3235">
        <w:rPr>
          <w:rFonts w:ascii="Times New Roman" w:hAnsi="Times New Roman" w:cs="Times New Roman"/>
          <w:b/>
          <w:sz w:val="28"/>
          <w:szCs w:val="28"/>
          <w:lang w:val="ru-RU"/>
        </w:rPr>
        <w:t>лично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23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>Управу Дома</w:t>
      </w:r>
      <w:r w:rsidR="00887B44">
        <w:rPr>
          <w:rFonts w:ascii="Times New Roman" w:hAnsi="Times New Roman" w:cs="Times New Roman"/>
          <w:sz w:val="28"/>
          <w:szCs w:val="28"/>
          <w:lang w:val="ru-RU"/>
        </w:rPr>
        <w:t xml:space="preserve"> само и искључив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515A98" w:rsidRPr="00515A98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9. 202</w:t>
      </w:r>
      <w:r w:rsidR="00580FC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године, од 11</w:t>
      </w:r>
      <w:r w:rsidRPr="00293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14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 часова.</w:t>
      </w:r>
    </w:p>
    <w:p w:rsidR="00956783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Без наведених докумената није могуће уселити у Дом.</w:t>
      </w:r>
    </w:p>
    <w:p w:rsidR="00956783" w:rsidRPr="00293757" w:rsidRDefault="00956783" w:rsidP="00956783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6783" w:rsidRPr="00DD781A" w:rsidRDefault="00956783" w:rsidP="009567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781A">
        <w:rPr>
          <w:rFonts w:ascii="Times New Roman" w:hAnsi="Times New Roman" w:cs="Times New Roman"/>
          <w:b/>
          <w:sz w:val="28"/>
          <w:szCs w:val="28"/>
          <w:lang w:val="ru-RU"/>
        </w:rPr>
        <w:t>Старије године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Конкурс траје </w:t>
      </w:r>
      <w:r w:rsidR="00515A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 </w:t>
      </w:r>
      <w:r w:rsidR="00515A98" w:rsidRPr="00580FC4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7.202</w:t>
      </w:r>
      <w:r w:rsidR="00515A98" w:rsidRPr="00580FC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о 25. </w:t>
      </w:r>
      <w:r w:rsidRPr="00293757">
        <w:rPr>
          <w:rFonts w:ascii="Times New Roman" w:hAnsi="Times New Roman" w:cs="Times New Roman"/>
          <w:b/>
          <w:sz w:val="28"/>
          <w:szCs w:val="28"/>
          <w:lang w:val="ru-RU"/>
        </w:rPr>
        <w:t>9. 202</w:t>
      </w:r>
      <w:r w:rsidR="00515A98" w:rsidRPr="00580FC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године, до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 w:rsidRPr="005F5FF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D3235">
        <w:rPr>
          <w:rFonts w:ascii="Times New Roman" w:hAnsi="Times New Roman" w:cs="Times New Roman"/>
          <w:b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Потребна документа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- копија личне карте или пасоша; 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копија индекса (прва страна и овера семестра);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уверење о положеним испитима;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лекарско уверење;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потврда да нисте осуђивани;</w:t>
      </w:r>
    </w:p>
    <w:p w:rsidR="00956783" w:rsidRPr="00293757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>- фотографија 4,5</w:t>
      </w:r>
      <w:r w:rsidRPr="00293757">
        <w:rPr>
          <w:rFonts w:ascii="Times New Roman" w:hAnsi="Times New Roman" w:cs="Times New Roman"/>
          <w:sz w:val="28"/>
          <w:szCs w:val="28"/>
        </w:rPr>
        <w:t>x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3,5 цм; </w:t>
      </w:r>
    </w:p>
    <w:p w:rsidR="00956783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- фотографија у електронском формату (послати на домски </w:t>
      </w:r>
      <w:r w:rsidRPr="00293757">
        <w:rPr>
          <w:rFonts w:ascii="Times New Roman" w:hAnsi="Times New Roman" w:cs="Times New Roman"/>
          <w:sz w:val="28"/>
          <w:szCs w:val="28"/>
        </w:rPr>
        <w:t>e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93757">
        <w:rPr>
          <w:rFonts w:ascii="Times New Roman" w:hAnsi="Times New Roman" w:cs="Times New Roman"/>
          <w:sz w:val="28"/>
          <w:szCs w:val="28"/>
        </w:rPr>
        <w:t>mail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5" w:history="1">
        <w:r w:rsidRPr="00FD6B97">
          <w:rPr>
            <w:rStyle w:val="Hyperlink"/>
            <w:rFonts w:ascii="Times New Roman" w:hAnsi="Times New Roman" w:cs="Times New Roman"/>
            <w:sz w:val="28"/>
            <w:szCs w:val="28"/>
          </w:rPr>
          <w:t>dompbf</w:t>
        </w:r>
        <w:r w:rsidRPr="00FD6B9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FD6B97">
          <w:rPr>
            <w:rStyle w:val="Hyperlink"/>
            <w:rFonts w:ascii="Times New Roman" w:hAnsi="Times New Roman" w:cs="Times New Roman"/>
            <w:sz w:val="28"/>
            <w:szCs w:val="28"/>
          </w:rPr>
          <w:t>gmail</w:t>
        </w:r>
        <w:r w:rsidRPr="00FD6B9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D6B97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56783" w:rsidRPr="006509ED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Наведена документа достављају се у лично Управу Дом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6. 9. 202</w:t>
      </w:r>
      <w:r w:rsidR="00CB37FB" w:rsidRPr="00854E5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године, од 1</w:t>
      </w:r>
      <w:r w:rsidRPr="00ED323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93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14</w:t>
      </w:r>
      <w:r w:rsidRPr="00293757">
        <w:rPr>
          <w:rFonts w:ascii="Times New Roman" w:hAnsi="Times New Roman" w:cs="Times New Roman"/>
          <w:sz w:val="28"/>
          <w:szCs w:val="28"/>
          <w:lang w:val="ru-RU"/>
        </w:rPr>
        <w:t xml:space="preserve"> часова. У супротном Ваша пријава  неће бити узета у разматрање.</w:t>
      </w:r>
    </w:p>
    <w:p w:rsidR="00956783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956783" w:rsidRPr="006509ED" w:rsidRDefault="00956783" w:rsidP="00956783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956783" w:rsidRPr="006509ED" w:rsidRDefault="00956783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оград, </w:t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6509ED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                         Управа Дома </w:t>
      </w:r>
    </w:p>
    <w:p w:rsidR="00956783" w:rsidRPr="00580FC4" w:rsidRDefault="00887B44" w:rsidP="00956783">
      <w:pPr>
        <w:pStyle w:val="NoSpacing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7</w:t>
      </w:r>
      <w:r w:rsidR="00580FC4">
        <w:rPr>
          <w:rFonts w:ascii="Times New Roman" w:hAnsi="Times New Roman" w:cs="Times New Roman"/>
          <w:b/>
          <w:sz w:val="28"/>
          <w:szCs w:val="28"/>
          <w:lang w:val="ru-RU"/>
        </w:rPr>
        <w:t>. јун 2024</w:t>
      </w:r>
      <w:r w:rsidR="00956783" w:rsidRPr="00580FC4">
        <w:rPr>
          <w:rFonts w:ascii="Times New Roman" w:hAnsi="Times New Roman" w:cs="Times New Roman"/>
          <w:b/>
          <w:sz w:val="28"/>
          <w:szCs w:val="28"/>
          <w:lang w:val="ru-RU"/>
        </w:rPr>
        <w:t>. годин</w:t>
      </w:r>
      <w:r w:rsidR="00956783" w:rsidRPr="00DD781A">
        <w:rPr>
          <w:rFonts w:ascii="Times New Roman" w:hAnsi="Times New Roman" w:cs="Times New Roman"/>
          <w:b/>
          <w:sz w:val="28"/>
          <w:szCs w:val="28"/>
        </w:rPr>
        <w:t>e</w:t>
      </w:r>
    </w:p>
    <w:p w:rsidR="00F92B45" w:rsidRPr="00580FC4" w:rsidRDefault="00F92B45">
      <w:pPr>
        <w:rPr>
          <w:lang w:val="ru-RU"/>
        </w:rPr>
      </w:pPr>
    </w:p>
    <w:sectPr w:rsidR="00F92B45" w:rsidRPr="00580FC4" w:rsidSect="0095678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6783"/>
    <w:rsid w:val="000756C5"/>
    <w:rsid w:val="00144880"/>
    <w:rsid w:val="00515A98"/>
    <w:rsid w:val="00580FC4"/>
    <w:rsid w:val="00825232"/>
    <w:rsid w:val="00854E57"/>
    <w:rsid w:val="00887B44"/>
    <w:rsid w:val="008922CF"/>
    <w:rsid w:val="00956783"/>
    <w:rsid w:val="00B543DD"/>
    <w:rsid w:val="00B71156"/>
    <w:rsid w:val="00CB37FB"/>
    <w:rsid w:val="00F9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7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7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pb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ECE1-2332-4962-81E5-A56E765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UPRAVA</cp:lastModifiedBy>
  <cp:revision>6</cp:revision>
  <dcterms:created xsi:type="dcterms:W3CDTF">2024-06-04T09:13:00Z</dcterms:created>
  <dcterms:modified xsi:type="dcterms:W3CDTF">2024-06-07T08:22:00Z</dcterms:modified>
</cp:coreProperties>
</file>